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BFAF" w14:textId="0321BF00" w:rsidR="00095FDC" w:rsidRDefault="00095FDC" w:rsidP="00B2015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D836F6">
        <w:rPr>
          <w:rFonts w:ascii="Montserrat Medium" w:hAnsi="Montserrat Medium"/>
          <w:sz w:val="18"/>
          <w:szCs w:val="18"/>
        </w:rPr>
        <w:t>Ciudad de México</w:t>
      </w:r>
      <w:r w:rsidR="00677947">
        <w:rPr>
          <w:rFonts w:ascii="Montserrat Medium" w:hAnsi="Montserrat Medium"/>
          <w:sz w:val="18"/>
          <w:szCs w:val="18"/>
        </w:rPr>
        <w:t xml:space="preserve">, </w:t>
      </w:r>
      <w:r w:rsidR="00677947" w:rsidRPr="00677947">
        <w:rPr>
          <w:rFonts w:ascii="Montserrat Medium" w:hAnsi="Montserrat Medium"/>
          <w:color w:val="FFFFFF"/>
          <w:sz w:val="18"/>
          <w:szCs w:val="18"/>
          <w:highlight w:val="black"/>
        </w:rPr>
        <w:t>[onshow.Dato</w:t>
      </w:r>
      <w:r w:rsidR="00677947">
        <w:rPr>
          <w:rFonts w:ascii="Montserrat Medium" w:hAnsi="Montserrat Medium"/>
          <w:color w:val="FFFFFF"/>
          <w:sz w:val="18"/>
          <w:szCs w:val="18"/>
          <w:highlight w:val="black"/>
        </w:rPr>
        <w:t>1</w:t>
      </w:r>
      <w:r w:rsidR="00677947" w:rsidRPr="00677947">
        <w:rPr>
          <w:rFonts w:ascii="Montserrat Medium" w:hAnsi="Montserrat Medium"/>
          <w:color w:val="FFFFFF"/>
          <w:sz w:val="18"/>
          <w:szCs w:val="18"/>
          <w:highlight w:val="black"/>
        </w:rPr>
        <w:t>]</w:t>
      </w:r>
    </w:p>
    <w:p w14:paraId="73B32A56" w14:textId="2AF002FB" w:rsidR="0040509F" w:rsidRDefault="0040509F" w:rsidP="002F6FBE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o. ITTLALP/</w:t>
      </w:r>
      <w:r w:rsidR="00B136CD">
        <w:rPr>
          <w:rFonts w:ascii="Montserrat Medium" w:hAnsi="Montserrat Medium"/>
          <w:sz w:val="18"/>
          <w:szCs w:val="18"/>
        </w:rPr>
        <w:t>D</w:t>
      </w:r>
      <w:r w:rsidR="000C6B7A">
        <w:rPr>
          <w:rFonts w:ascii="Montserrat Medium" w:hAnsi="Montserrat Medium"/>
          <w:sz w:val="18"/>
          <w:szCs w:val="18"/>
        </w:rPr>
        <w:t>EP</w:t>
      </w:r>
      <w:r>
        <w:rPr>
          <w:rFonts w:ascii="Montserrat Medium" w:hAnsi="Montserrat Medium"/>
          <w:sz w:val="18"/>
          <w:szCs w:val="18"/>
        </w:rPr>
        <w:t>/</w:t>
      </w:r>
      <w:r w:rsidR="00677947" w:rsidRPr="00677947">
        <w:rPr>
          <w:rFonts w:ascii="Montserrat Medium" w:hAnsi="Montserrat Medium"/>
          <w:sz w:val="18"/>
          <w:szCs w:val="18"/>
        </w:rPr>
        <w:t>[onshow.Dato</w:t>
      </w:r>
      <w:r w:rsidR="00677947">
        <w:rPr>
          <w:rFonts w:ascii="Montserrat Medium" w:hAnsi="Montserrat Medium"/>
          <w:sz w:val="18"/>
          <w:szCs w:val="18"/>
        </w:rPr>
        <w:t>2</w:t>
      </w:r>
      <w:r w:rsidR="00677947" w:rsidRPr="00677947">
        <w:rPr>
          <w:rFonts w:ascii="Montserrat Medium" w:hAnsi="Montserrat Medium"/>
          <w:sz w:val="18"/>
          <w:szCs w:val="18"/>
        </w:rPr>
        <w:t>]</w:t>
      </w:r>
      <w:r>
        <w:rPr>
          <w:rFonts w:ascii="Montserrat Medium" w:hAnsi="Montserrat Medium"/>
          <w:sz w:val="18"/>
          <w:szCs w:val="18"/>
        </w:rPr>
        <w:t>/202</w:t>
      </w:r>
      <w:r w:rsidR="00B136CD">
        <w:rPr>
          <w:rFonts w:ascii="Montserrat Medium" w:hAnsi="Montserrat Medium"/>
          <w:sz w:val="18"/>
          <w:szCs w:val="18"/>
        </w:rPr>
        <w:t>1</w:t>
      </w:r>
    </w:p>
    <w:p w14:paraId="114668EE" w14:textId="41E459E9" w:rsidR="0010762A" w:rsidRPr="00A31F45" w:rsidRDefault="0040509F" w:rsidP="00A31F45">
      <w:pPr>
        <w:wordWrap w:val="0"/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ASUNTO: </w:t>
      </w:r>
      <w:r w:rsidR="009F0C9C">
        <w:rPr>
          <w:rFonts w:ascii="Montserrat Medium" w:hAnsi="Montserrat Medium"/>
          <w:b/>
          <w:bCs/>
          <w:sz w:val="18"/>
          <w:szCs w:val="18"/>
        </w:rPr>
        <w:t>C</w:t>
      </w:r>
      <w:r w:rsidR="0057349C">
        <w:rPr>
          <w:rFonts w:ascii="Montserrat Medium" w:hAnsi="Montserrat Medium"/>
          <w:b/>
          <w:bCs/>
          <w:sz w:val="18"/>
          <w:szCs w:val="18"/>
        </w:rPr>
        <w:t>ONFIRMACIÓN</w:t>
      </w:r>
      <w:r w:rsidR="00990A7F">
        <w:rPr>
          <w:rFonts w:ascii="Montserrat Medium" w:hAnsi="Montserrat Medium"/>
          <w:b/>
          <w:bCs/>
          <w:sz w:val="18"/>
          <w:szCs w:val="18"/>
        </w:rPr>
        <w:t xml:space="preserve"> DE EXPEDIENTE DE RESIDENCIA PROFESIONAL COMPLETO</w:t>
      </w:r>
    </w:p>
    <w:p w14:paraId="55342975" w14:textId="51F0C71D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D2753C8" w14:textId="77777777" w:rsidR="0010762A" w:rsidRPr="00677947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u w:val="single"/>
        </w:rPr>
      </w:pPr>
    </w:p>
    <w:p w14:paraId="055C1655" w14:textId="6929674E" w:rsidR="00B35013" w:rsidRDefault="00BF1FB1" w:rsidP="00B35013">
      <w:pPr>
        <w:pStyle w:val="Default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LUIS HUMBERTO ESTRADA TORRES</w:t>
      </w:r>
    </w:p>
    <w:p w14:paraId="274CFE22" w14:textId="327E757F" w:rsidR="00A02A5F" w:rsidRDefault="00BF1FB1" w:rsidP="00B35013">
      <w:pPr>
        <w:rPr>
          <w:rFonts w:ascii="Montserrat Medium" w:hAnsi="Montserrat Medium" w:cs="Arial"/>
          <w:b/>
          <w:color w:val="000000"/>
          <w:sz w:val="20"/>
          <w:szCs w:val="20"/>
          <w:lang w:eastAsia="es-MX"/>
        </w:rPr>
      </w:pPr>
      <w:r>
        <w:rPr>
          <w:rFonts w:ascii="Montserrat Medium" w:hAnsi="Montserrat Medium" w:cs="Arial"/>
          <w:b/>
          <w:color w:val="000000"/>
          <w:sz w:val="20"/>
          <w:szCs w:val="20"/>
          <w:lang w:eastAsia="es-MX"/>
        </w:rPr>
        <w:t>JEFE DE DEPARTAMENTO DE SERVICIOS ESCOLARES</w:t>
      </w:r>
    </w:p>
    <w:p w14:paraId="18B2620E" w14:textId="33BC7A59" w:rsidR="00995BD8" w:rsidRDefault="00B35013" w:rsidP="00B35013">
      <w:pPr>
        <w:rPr>
          <w:rFonts w:ascii="Montserrat" w:hAnsi="Montserrat"/>
          <w:sz w:val="18"/>
          <w:szCs w:val="18"/>
        </w:rPr>
      </w:pPr>
      <w:r w:rsidRPr="001A5432">
        <w:rPr>
          <w:rFonts w:ascii="Montserrat Medium" w:hAnsi="Montserrat Medium"/>
          <w:b/>
          <w:sz w:val="20"/>
          <w:szCs w:val="20"/>
        </w:rPr>
        <w:t>PRESENTE</w:t>
      </w:r>
    </w:p>
    <w:p w14:paraId="6CEC98B4" w14:textId="58783D34" w:rsidR="0057349C" w:rsidRDefault="0057349C" w:rsidP="00407652">
      <w:pPr>
        <w:tabs>
          <w:tab w:val="left" w:pos="10440"/>
        </w:tabs>
        <w:spacing w:line="276" w:lineRule="auto"/>
        <w:ind w:right="94"/>
        <w:jc w:val="both"/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</w:pPr>
    </w:p>
    <w:p w14:paraId="6F7948C4" w14:textId="0321969A" w:rsidR="009F0C9C" w:rsidRDefault="00197BAF" w:rsidP="00407652">
      <w:pPr>
        <w:tabs>
          <w:tab w:val="left" w:pos="10440"/>
        </w:tabs>
        <w:spacing w:line="276" w:lineRule="auto"/>
        <w:ind w:right="94"/>
        <w:jc w:val="both"/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</w:pPr>
      <w:r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 xml:space="preserve">Por este medio reciba un cordial, </w:t>
      </w:r>
      <w:r w:rsidR="00935E0A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 xml:space="preserve">al mismo tiempo, </w:t>
      </w:r>
      <w:r w:rsidR="00935E0A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 xml:space="preserve">y con la finalidad de dar continuación a </w:t>
      </w:r>
      <w:r w:rsidR="009F0C9C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>la solicitud y registro de proyecto de residencia profesional presentada en este departamento, s</w:t>
      </w:r>
      <w:r w:rsidR="00935E0A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>e hace constar que</w:t>
      </w:r>
      <w:r w:rsidR="009F0C9C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 xml:space="preserve"> la (el) estudiante </w:t>
      </w:r>
      <w:r w:rsidR="009F0C9C" w:rsidRPr="00596F15">
        <w:rPr>
          <w:rFonts w:ascii="Montserrat Medium" w:eastAsia="Calibri" w:hAnsi="Montserrat Medium" w:cs="Arial"/>
          <w:b/>
          <w:color w:val="000000"/>
          <w:sz w:val="20"/>
          <w:szCs w:val="20"/>
          <w:lang w:eastAsia="en-US"/>
        </w:rPr>
        <w:t>[onshow.Dato5]</w:t>
      </w:r>
      <w:r w:rsidR="009F0C9C" w:rsidRPr="00596F15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 xml:space="preserve"> con número de control </w:t>
      </w:r>
      <w:r w:rsidR="009F0C9C" w:rsidRPr="00596F15">
        <w:rPr>
          <w:rFonts w:ascii="Montserrat Medium" w:eastAsia="Calibri" w:hAnsi="Montserrat Medium" w:cs="Arial"/>
          <w:b/>
          <w:color w:val="000000"/>
          <w:sz w:val="20"/>
          <w:szCs w:val="20"/>
          <w:lang w:eastAsia="en-US"/>
        </w:rPr>
        <w:t xml:space="preserve">[onshow.Dato6] </w:t>
      </w:r>
      <w:r w:rsidR="009F0C9C" w:rsidRPr="00596F15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>con nombre de proyecto “[onshow.Dato</w:t>
      </w:r>
      <w:r w:rsidR="009F0C9C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>7</w:t>
      </w:r>
      <w:r w:rsidR="009F0C9C" w:rsidRPr="00596F15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>]”</w:t>
      </w:r>
      <w:r w:rsidR="00987AB2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 xml:space="preserve"> </w:t>
      </w:r>
      <w:r w:rsidR="009F0C9C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>cuenta con su expediente de Residencia Profesional completo en la División de Estudios Profesionales</w:t>
      </w:r>
      <w:r w:rsidR="00987AB2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>, por</w:t>
      </w:r>
      <w:r w:rsidR="009F0C9C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 xml:space="preserve"> lo que solicito sea tan amable de capturar la correspondiente calificación en el sistema, esto con la finalidad de concluir con el proceso y que </w:t>
      </w:r>
      <w:r w:rsidR="009F0C9C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>la (el) estudiante</w:t>
      </w:r>
      <w:r w:rsidR="009F0C9C"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  <w:t xml:space="preserve"> pueda continuar con su avance reticular.</w:t>
      </w:r>
    </w:p>
    <w:p w14:paraId="0C2790AB" w14:textId="48F13029" w:rsidR="009F0C9C" w:rsidRDefault="00987AB2" w:rsidP="00407652">
      <w:pPr>
        <w:tabs>
          <w:tab w:val="left" w:pos="10440"/>
        </w:tabs>
        <w:spacing w:line="276" w:lineRule="auto"/>
        <w:ind w:right="94"/>
        <w:jc w:val="both"/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</w:pPr>
      <w:r>
        <w:rPr>
          <w:rFonts w:ascii="Montserrat Medium" w:hAnsi="Montserrat Medium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708F3B5" wp14:editId="4A2B3C99">
            <wp:simplePos x="0" y="0"/>
            <wp:positionH relativeFrom="column">
              <wp:posOffset>4357370</wp:posOffset>
            </wp:positionH>
            <wp:positionV relativeFrom="paragraph">
              <wp:posOffset>39370</wp:posOffset>
            </wp:positionV>
            <wp:extent cx="1911350" cy="1502410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B2253" w14:textId="5DC5BCEC" w:rsidR="00407652" w:rsidRDefault="00407652" w:rsidP="00407652">
      <w:pPr>
        <w:tabs>
          <w:tab w:val="left" w:pos="10440"/>
        </w:tabs>
        <w:spacing w:line="276" w:lineRule="auto"/>
        <w:ind w:right="94"/>
        <w:jc w:val="both"/>
        <w:rPr>
          <w:rFonts w:ascii="Montserrat Medium" w:eastAsia="Calibri" w:hAnsi="Montserrat Medium" w:cs="Arial"/>
          <w:color w:val="000000"/>
          <w:sz w:val="20"/>
          <w:szCs w:val="20"/>
          <w:lang w:eastAsia="en-US"/>
        </w:rPr>
      </w:pPr>
    </w:p>
    <w:p w14:paraId="17374B89" w14:textId="228AFBF8" w:rsidR="00995BD8" w:rsidRPr="00596F15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u w:val="single"/>
        </w:rPr>
      </w:pPr>
    </w:p>
    <w:p w14:paraId="449D0F1E" w14:textId="1FBFAD7E" w:rsidR="00407652" w:rsidRPr="00B35013" w:rsidRDefault="00407652" w:rsidP="00043BC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14:paraId="0137CAC3" w14:textId="2B266DBA" w:rsidR="00995BD8" w:rsidRDefault="00995BD8" w:rsidP="00043BC2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78E5BA23" w14:textId="315AFC69" w:rsidR="00F5050F" w:rsidRPr="00A95909" w:rsidRDefault="00995BD8" w:rsidP="00043BC2">
      <w:pPr>
        <w:ind w:right="94"/>
        <w:jc w:val="center"/>
        <w:rPr>
          <w:rFonts w:ascii="Montserrat ExtraLight" w:hAnsi="Montserrat ExtraLight"/>
          <w:b/>
          <w:sz w:val="16"/>
          <w:szCs w:val="16"/>
          <w:u w:val="single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2BE0BDAE" w14:textId="6EAF7F82" w:rsidR="007D4434" w:rsidRDefault="00182F49" w:rsidP="00043BC2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5047FBFA" wp14:editId="306D8CF0">
            <wp:simplePos x="0" y="0"/>
            <wp:positionH relativeFrom="page">
              <wp:posOffset>2562860</wp:posOffset>
            </wp:positionH>
            <wp:positionV relativeFrom="paragraph">
              <wp:posOffset>37465</wp:posOffset>
            </wp:positionV>
            <wp:extent cx="2639656" cy="1076325"/>
            <wp:effectExtent l="0" t="0" r="889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56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34" w:rsidRPr="00A31F45">
        <w:rPr>
          <w:rFonts w:ascii="Montserrat ExtraLight" w:hAnsi="Montserrat ExtraLight"/>
          <w:b/>
          <w:i/>
          <w:sz w:val="14"/>
          <w:szCs w:val="14"/>
        </w:rPr>
        <w:t>“Nuestro éxito, es el éxito de nuestros egresados”</w:t>
      </w:r>
    </w:p>
    <w:p w14:paraId="1ABBBB07" w14:textId="2757D262" w:rsidR="00995BD8" w:rsidRDefault="00995BD8" w:rsidP="00043BC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14:paraId="2CBF6097" w14:textId="3782F9EC" w:rsidR="00407652" w:rsidRDefault="00407652" w:rsidP="00043BC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14:paraId="2F02CD97" w14:textId="59C2D45C" w:rsidR="00995BD8" w:rsidRDefault="00995BD8" w:rsidP="00043BC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14:paraId="311FCA3F" w14:textId="4327D6A2" w:rsidR="00043BC2" w:rsidRDefault="00043BC2" w:rsidP="00043BC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14:paraId="7FD6DE70" w14:textId="73E71010" w:rsidR="00043BC2" w:rsidRDefault="00D76E49" w:rsidP="00043BC2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  <w:bookmarkStart w:id="0" w:name="_Hlk82005559"/>
      <w:r>
        <w:rPr>
          <w:rFonts w:ascii="Montserrat Medium" w:hAnsi="Montserrat Medium"/>
          <w:sz w:val="20"/>
          <w:szCs w:val="20"/>
        </w:rPr>
        <w:t>________________________________________________________</w:t>
      </w:r>
    </w:p>
    <w:bookmarkEnd w:id="0"/>
    <w:p w14:paraId="1995EFBA" w14:textId="26BC1E5D" w:rsidR="00995BD8" w:rsidRDefault="0043088A" w:rsidP="00043BC2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ARIO IVÁN ORTIZ VELÁZQUEZ</w:t>
      </w:r>
    </w:p>
    <w:p w14:paraId="281A6C31" w14:textId="19E5970D" w:rsidR="00995BD8" w:rsidRDefault="000C6B7A" w:rsidP="00043BC2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JEFE DE </w:t>
      </w:r>
      <w:r w:rsidR="0043088A">
        <w:rPr>
          <w:rFonts w:ascii="Montserrat ExtraBold" w:hAnsi="Montserrat ExtraBold"/>
          <w:b/>
          <w:sz w:val="20"/>
          <w:szCs w:val="20"/>
        </w:rPr>
        <w:t xml:space="preserve">LA </w:t>
      </w:r>
      <w:r>
        <w:rPr>
          <w:rFonts w:ascii="Montserrat ExtraBold" w:hAnsi="Montserrat ExtraBold"/>
          <w:b/>
          <w:sz w:val="20"/>
          <w:szCs w:val="20"/>
        </w:rPr>
        <w:t>DIVISIÓN DE ESTUDIOS PR</w:t>
      </w:r>
      <w:r w:rsidR="00995BD8">
        <w:rPr>
          <w:rFonts w:ascii="Montserrat ExtraBold" w:hAnsi="Montserrat ExtraBold"/>
          <w:b/>
          <w:sz w:val="20"/>
          <w:szCs w:val="20"/>
        </w:rPr>
        <w:t>O</w:t>
      </w:r>
      <w:r>
        <w:rPr>
          <w:rFonts w:ascii="Montserrat ExtraBold" w:hAnsi="Montserrat ExtraBold"/>
          <w:b/>
          <w:sz w:val="20"/>
          <w:szCs w:val="20"/>
        </w:rPr>
        <w:t>FESIONALES</w:t>
      </w:r>
    </w:p>
    <w:p w14:paraId="01677356" w14:textId="6F13E660" w:rsidR="00995BD8" w:rsidRDefault="00995BD8" w:rsidP="00043BC2">
      <w:pPr>
        <w:jc w:val="center"/>
        <w:rPr>
          <w:rFonts w:ascii="Montserrat Medium" w:hAnsi="Montserrat Medium"/>
          <w:sz w:val="16"/>
          <w:szCs w:val="16"/>
        </w:rPr>
      </w:pPr>
    </w:p>
    <w:p w14:paraId="6979E829" w14:textId="77777777" w:rsidR="00407652" w:rsidRDefault="00407652" w:rsidP="00A9573F">
      <w:pPr>
        <w:rPr>
          <w:rFonts w:ascii="Montserrat Medium" w:hAnsi="Montserrat Medium"/>
          <w:sz w:val="16"/>
          <w:szCs w:val="16"/>
        </w:rPr>
      </w:pPr>
    </w:p>
    <w:p w14:paraId="78C04A75" w14:textId="0DBEE8D7" w:rsidR="00995BD8" w:rsidRDefault="00995BD8" w:rsidP="00A9573F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</w:p>
    <w:p w14:paraId="79A6B80E" w14:textId="5434FB8C" w:rsidR="00B2015D" w:rsidRDefault="00B935DD" w:rsidP="00A9573F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 xml:space="preserve">         SE</w:t>
      </w:r>
    </w:p>
    <w:sectPr w:rsidR="00B2015D" w:rsidSect="00FD5ACE">
      <w:headerReference w:type="default" r:id="rId10"/>
      <w:footerReference w:type="default" r:id="rId11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E585" w14:textId="77777777" w:rsidR="00A60FA9" w:rsidRDefault="00A60FA9">
      <w:r>
        <w:separator/>
      </w:r>
    </w:p>
  </w:endnote>
  <w:endnote w:type="continuationSeparator" w:id="0">
    <w:p w14:paraId="42AB03DA" w14:textId="77777777" w:rsidR="00A60FA9" w:rsidRDefault="00A6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Segoe Prin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C570" w14:textId="47E64CDF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7424" behindDoc="1" locked="0" layoutInCell="1" allowOverlap="1" wp14:anchorId="0BECC1C3" wp14:editId="05587003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13A0C" w14:textId="52090D8B" w:rsidR="00744917" w:rsidRDefault="0061336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BB7F95F" wp14:editId="71FAB9B9">
              <wp:simplePos x="0" y="0"/>
              <wp:positionH relativeFrom="column">
                <wp:posOffset>1844040</wp:posOffset>
              </wp:positionH>
              <wp:positionV relativeFrom="paragraph">
                <wp:posOffset>6985</wp:posOffset>
              </wp:positionV>
              <wp:extent cx="685800" cy="579120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579120"/>
                        <a:chOff x="0" y="0"/>
                        <a:chExt cx="685800" cy="57912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0"/>
                          <a:ext cx="3492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0" y="323850"/>
                          <a:ext cx="6858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BF6C" w14:textId="77777777" w:rsidR="00D22313" w:rsidRPr="00D22313" w:rsidRDefault="00D22313" w:rsidP="00D22313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Número de Registro: RPrIL-072</w:t>
                            </w:r>
                          </w:p>
                          <w:p w14:paraId="5F748686" w14:textId="77777777" w:rsidR="00D22313" w:rsidRPr="00D22313" w:rsidRDefault="00D22313" w:rsidP="00D22313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Fecha de inicio: 2017-04-10</w:t>
                            </w:r>
                          </w:p>
                          <w:p w14:paraId="145998ED" w14:textId="77777777" w:rsidR="00D22313" w:rsidRPr="00D22313" w:rsidRDefault="00D22313" w:rsidP="00D22313">
                            <w:pPr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</w:pPr>
                            <w:r w:rsidRPr="00D22313">
                              <w:rPr>
                                <w:rFonts w:ascii="Montserrat Medium" w:hAnsi="Montserrat Medium"/>
                                <w:sz w:val="4"/>
                                <w:szCs w:val="4"/>
                                <w:lang w:val="es-ES"/>
                              </w:rPr>
                              <w:t>Término de la certificación: 2021-0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B7F95F" id="Grupo 8" o:spid="_x0000_s1027" style="position:absolute;left:0;text-align:left;margin-left:145.2pt;margin-top:.55pt;width:54pt;height:45.6pt;z-index:251709952;mso-width-relative:margin;mso-height-relative:margin" coordsize="6858,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style="position:absolute;left:1238;width:3492;height: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q5XLAAAAA2gAAAA8AAABkcnMvZG93bnJldi54bWxET9uKwjAQfRf8hzDCvmnqLixajSKCi7Cs&#10;aBV8HZqxF5tJaaKtf78RBJ+Gw7nOfNmZStypcYVlBeNRBII4tbrgTMHpuBlOQDiPrLGyTAoe5GC5&#10;6PfmGGvb8oHuic9ECGEXo4Lc+zqW0qU5GXQjWxMH7mIbgz7AJpO6wTaEm0p+RtG3NFhwaMixpnVO&#10;6TW5GQW/f21Zfp3LffZzWk+T7prs9uah1MegW81AeOr8W/xyb3WYD89Xnlc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OrlcsAAAADaAAAADwAAAAAAAAAAAAAAAACfAgAA&#10;ZHJzL2Rvd25yZXYueG1sUEsFBgAAAAAEAAQA9wAAAIw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position:absolute;top:3238;width:6858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5B18BF6C" w14:textId="77777777" w:rsidR="00D22313" w:rsidRPr="00D22313" w:rsidRDefault="00D22313" w:rsidP="00D22313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Número de Registro: RPrIL-072</w:t>
                      </w:r>
                    </w:p>
                    <w:p w14:paraId="5F748686" w14:textId="77777777" w:rsidR="00D22313" w:rsidRPr="00D22313" w:rsidRDefault="00D22313" w:rsidP="00D22313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Fecha de inicio: 2017-04-10</w:t>
                      </w:r>
                    </w:p>
                    <w:p w14:paraId="145998ED" w14:textId="77777777" w:rsidR="00D22313" w:rsidRPr="00D22313" w:rsidRDefault="00D22313" w:rsidP="00D22313">
                      <w:pPr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</w:pPr>
                      <w:r w:rsidRPr="00D22313">
                        <w:rPr>
                          <w:rFonts w:ascii="Montserrat Medium" w:hAnsi="Montserrat Medium"/>
                          <w:sz w:val="4"/>
                          <w:szCs w:val="4"/>
                          <w:lang w:val="es-ES"/>
                        </w:rPr>
                        <w:t>Término de la certificación: 2021-04-1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1CCB1915" wp14:editId="40595EDE">
              <wp:simplePos x="0" y="0"/>
              <wp:positionH relativeFrom="column">
                <wp:posOffset>885577</wp:posOffset>
              </wp:positionH>
              <wp:positionV relativeFrom="paragraph">
                <wp:posOffset>39204</wp:posOffset>
              </wp:positionV>
              <wp:extent cx="984885" cy="909955"/>
              <wp:effectExtent l="0" t="0" r="5715" b="4445"/>
              <wp:wrapSquare wrapText="bothSides"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885" cy="909955"/>
                        <a:chOff x="-41954" y="0"/>
                        <a:chExt cx="842867" cy="737870"/>
                      </a:xfrm>
                    </wpg:grpSpPr>
                    <pic:pic xmlns:pic="http://schemas.openxmlformats.org/drawingml/2006/picture">
                      <pic:nvPicPr>
                        <pic:cNvPr id="14" name="Imagen 14" descr="Noti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32" t="14254" r="48325" b="1559"/>
                        <a:stretch/>
                      </pic:blipFill>
                      <pic:spPr>
                        <a:xfrm>
                          <a:off x="430727" y="103367"/>
                          <a:ext cx="370186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-41954" y="0"/>
                          <a:ext cx="657225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956BF1" w14:textId="77777777" w:rsidR="0037521B" w:rsidRPr="0061336D" w:rsidRDefault="0037521B" w:rsidP="0037521B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cnológico Nacional de México</w:t>
                            </w:r>
                          </w:p>
                          <w:p w14:paraId="3E5AC95A" w14:textId="77777777" w:rsidR="0037521B" w:rsidRPr="0061336D" w:rsidRDefault="0037521B" w:rsidP="0037521B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Norma NMX-CC-9001-IMNC-2015</w:t>
                            </w:r>
                          </w:p>
                          <w:p w14:paraId="3BEB6281" w14:textId="77777777" w:rsidR="0037521B" w:rsidRPr="0061336D" w:rsidRDefault="0037521B" w:rsidP="0037521B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SO 9001:2015</w:t>
                            </w:r>
                          </w:p>
                          <w:p w14:paraId="502EBC6A" w14:textId="77777777" w:rsidR="0037521B" w:rsidRPr="0061336D" w:rsidRDefault="0037521B" w:rsidP="0037521B">
                            <w:pPr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b/>
                                <w:sz w:val="6"/>
                                <w:szCs w:val="6"/>
                              </w:rPr>
                              <w:t>RSAG928</w:t>
                            </w:r>
                          </w:p>
                          <w:p w14:paraId="2BFF0846" w14:textId="77777777" w:rsidR="0037521B" w:rsidRPr="0061336D" w:rsidRDefault="0037521B" w:rsidP="0037521B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Inicio: 2015.06.22</w:t>
                            </w:r>
                          </w:p>
                          <w:p w14:paraId="71ED3021" w14:textId="77777777" w:rsidR="0037521B" w:rsidRPr="0061336D" w:rsidRDefault="0037521B" w:rsidP="0037521B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Recertificación: 2018.09.14</w:t>
                            </w:r>
                          </w:p>
                          <w:p w14:paraId="335C65DD" w14:textId="77777777" w:rsidR="0037521B" w:rsidRPr="0061336D" w:rsidRDefault="0037521B" w:rsidP="0037521B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Terminación: 2021.06.22</w:t>
                            </w:r>
                          </w:p>
                          <w:p w14:paraId="7ABC9D22" w14:textId="77777777" w:rsidR="0037521B" w:rsidRPr="0061336D" w:rsidRDefault="0037521B" w:rsidP="0037521B">
                            <w:pPr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</w:pPr>
                            <w:r w:rsidRPr="0061336D">
                              <w:rPr>
                                <w:rFonts w:ascii="Montserrat Medium" w:hAnsi="Montserrat Medium"/>
                                <w:sz w:val="6"/>
                                <w:szCs w:val="6"/>
                              </w:rPr>
                              <w:t>Alcance: Proceso educativo que comprende desde la inscripción hasta la entrega del título y cédula profesional de licenciatura.</w:t>
                            </w:r>
                          </w:p>
                          <w:p w14:paraId="30E516FE" w14:textId="77777777" w:rsidR="0037521B" w:rsidRPr="00D22313" w:rsidRDefault="0037521B" w:rsidP="0037521B">
                            <w:pPr>
                              <w:rPr>
                                <w:rFonts w:ascii="Montserrat Medium" w:hAnsi="Montserrat Medium"/>
                                <w:sz w:val="5"/>
                                <w:szCs w:val="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B1915" id="Grupo 9" o:spid="_x0000_s1030" style="position:absolute;left:0;text-align:left;margin-left:69.75pt;margin-top:3.1pt;width:77.55pt;height:71.65pt;z-index:251702784;mso-width-relative:margin;mso-height-relative:margin" coordorigin="-419" coordsize="8428,7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">
              <v:shape id="Imagen 14" o:spid="_x0000_s1031" type="#_x0000_t75" alt="Noti2" style="position:absolute;left:4307;top:1033;width:3702;height:4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b8+/AAAA2wAAAA8AAABkcnMvZG93bnJldi54bWxET02LwjAQvQv7H8IIexFNlVW0axQRhfVo&#10;Kz0PzWxbbCbdJtr67zeC4G0e73PW297U4k6tqywrmE4iEMS51RUXCi7pcbwE4TyyxtoyKXiQg+3m&#10;Y7DGWNuOz3RPfCFCCLsYFZTeN7GULi/JoJvYhjhwv7Y16ANsC6lb7EK4qeUsihbSYMWhocSG9iXl&#10;1+RmFCTmcFz86dMqm9PokXWZW/WpU+pz2O++QXjq/Vv8cv/oMP8Lnr+EA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IG/PvwAAANsAAAAPAAAAAAAAAAAAAAAAAJ8CAABk&#10;cnMvZG93bnJldi54bWxQSwUGAAAAAAQABAD3AAAAiwMAAAAA&#10;">
                <v:imagedata r:id="rId5" o:title="Noti2" croptop="9342f" cropbottom="1022f" cropleft="7951f" cropright="31670f" chromakey="white"/>
                <v:path arrowok="t"/>
              </v:shape>
              <v:shape id="Cuadro de texto 15" o:spid="_x0000_s1032" type="#_x0000_t202" style="position:absolute;left:-419;width:6571;height:7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<v:textbox>
                  <w:txbxContent>
                    <w:p w14:paraId="4B956BF1" w14:textId="77777777" w:rsidR="0037521B" w:rsidRPr="0061336D" w:rsidRDefault="0037521B" w:rsidP="0037521B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cnológico Nacional de México</w:t>
                      </w:r>
                    </w:p>
                    <w:p w14:paraId="3E5AC95A" w14:textId="77777777" w:rsidR="0037521B" w:rsidRPr="0061336D" w:rsidRDefault="0037521B" w:rsidP="0037521B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Norma NMX-CC-9001-IMNC-2015</w:t>
                      </w:r>
                    </w:p>
                    <w:p w14:paraId="3BEB6281" w14:textId="77777777" w:rsidR="0037521B" w:rsidRPr="0061336D" w:rsidRDefault="0037521B" w:rsidP="0037521B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SO 9001:2015</w:t>
                      </w:r>
                    </w:p>
                    <w:p w14:paraId="502EBC6A" w14:textId="77777777" w:rsidR="0037521B" w:rsidRPr="0061336D" w:rsidRDefault="0037521B" w:rsidP="0037521B">
                      <w:pPr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b/>
                          <w:sz w:val="6"/>
                          <w:szCs w:val="6"/>
                        </w:rPr>
                        <w:t>RSAG928</w:t>
                      </w:r>
                    </w:p>
                    <w:p w14:paraId="2BFF0846" w14:textId="77777777" w:rsidR="0037521B" w:rsidRPr="0061336D" w:rsidRDefault="0037521B" w:rsidP="0037521B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Inicio: 2015.06.22</w:t>
                      </w:r>
                    </w:p>
                    <w:p w14:paraId="71ED3021" w14:textId="77777777" w:rsidR="0037521B" w:rsidRPr="0061336D" w:rsidRDefault="0037521B" w:rsidP="0037521B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Recertificación: 2018.09.14</w:t>
                      </w:r>
                    </w:p>
                    <w:p w14:paraId="335C65DD" w14:textId="77777777" w:rsidR="0037521B" w:rsidRPr="0061336D" w:rsidRDefault="0037521B" w:rsidP="0037521B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Terminación: 2021.06.22</w:t>
                      </w:r>
                    </w:p>
                    <w:p w14:paraId="7ABC9D22" w14:textId="77777777" w:rsidR="0037521B" w:rsidRPr="0061336D" w:rsidRDefault="0037521B" w:rsidP="0037521B">
                      <w:pPr>
                        <w:rPr>
                          <w:rFonts w:ascii="Montserrat Medium" w:hAnsi="Montserrat Medium"/>
                          <w:sz w:val="6"/>
                          <w:szCs w:val="6"/>
                        </w:rPr>
                      </w:pPr>
                      <w:r w:rsidRPr="0061336D">
                        <w:rPr>
                          <w:rFonts w:ascii="Montserrat Medium" w:hAnsi="Montserrat Medium"/>
                          <w:sz w:val="6"/>
                          <w:szCs w:val="6"/>
                        </w:rPr>
                        <w:t>Alcance: Proceso educativo que comprende desde la inscripción hasta la entrega del título y cédula profesional de licenciatura.</w:t>
                      </w:r>
                    </w:p>
                    <w:p w14:paraId="30E516FE" w14:textId="77777777" w:rsidR="0037521B" w:rsidRPr="00D22313" w:rsidRDefault="0037521B" w:rsidP="0037521B">
                      <w:pPr>
                        <w:rPr>
                          <w:rFonts w:ascii="Montserrat Medium" w:hAnsi="Montserrat Medium"/>
                          <w:sz w:val="5"/>
                          <w:szCs w:val="5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A31F45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43BBBDAA" wp14:editId="52340598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903605" cy="347105"/>
          <wp:effectExtent l="0" t="0" r="0" b="0"/>
          <wp:wrapNone/>
          <wp:docPr id="3" name="Imagen 1" descr="logomej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logomejorado"/>
                  <pic:cNvPicPr>
                    <a:picLocks noChangeAspect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3471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F45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0496" behindDoc="0" locked="0" layoutInCell="1" allowOverlap="1" wp14:anchorId="574F2A85" wp14:editId="3585CC68">
              <wp:simplePos x="0" y="0"/>
              <wp:positionH relativeFrom="column">
                <wp:posOffset>2369185</wp:posOffset>
              </wp:positionH>
              <wp:positionV relativeFrom="paragraph">
                <wp:posOffset>86995</wp:posOffset>
              </wp:positionV>
              <wp:extent cx="3657600" cy="7156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5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AF4A6" w14:textId="77777777" w:rsidR="00C76C5D" w:rsidRDefault="00AF4D8B" w:rsidP="0037521B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7D4434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Cerrada de Santa Cruz #4, San Miguel Topilejo, Alcaldía Tlalpan, </w:t>
                          </w:r>
                          <w:r w:rsidR="00FE3C44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Ciudad de México. </w:t>
                          </w:r>
                        </w:p>
                        <w:p w14:paraId="407A68D5" w14:textId="00C38696" w:rsidR="00AF4D8B" w:rsidRPr="0037521B" w:rsidRDefault="00D836F6" w:rsidP="0037521B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</w:t>
                          </w:r>
                          <w:r w:rsidR="0037521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-mail</w:t>
                          </w:r>
                          <w:r w:rsidR="0037521B" w:rsidRPr="0037521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:</w:t>
                          </w:r>
                          <w:r w:rsidR="00C76C5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7" w:history="1">
                            <w:r w:rsidR="00C76C5D" w:rsidRPr="00B35013">
                              <w:rPr>
                                <w:rStyle w:val="Hipervnculo"/>
                                <w:rFonts w:ascii="Montserrat Medium" w:hAnsi="Montserrat Medium"/>
                                <w:bCs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d</w:t>
                            </w:r>
                            <w:r w:rsidR="000C6B7A" w:rsidRPr="00B35013">
                              <w:rPr>
                                <w:rStyle w:val="Hipervnculo"/>
                                <w:rFonts w:ascii="Montserrat Medium" w:hAnsi="Montserrat Medium"/>
                                <w:bCs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ep</w:t>
                            </w:r>
                            <w:r w:rsidR="00C76C5D" w:rsidRPr="00B35013">
                              <w:rPr>
                                <w:rStyle w:val="Hipervnculo"/>
                                <w:rFonts w:ascii="Montserrat Medium" w:hAnsi="Montserrat Medium"/>
                                <w:bCs/>
                                <w:color w:val="7F7F7F" w:themeColor="text1" w:themeTint="80"/>
                                <w:sz w:val="16"/>
                                <w:szCs w:val="16"/>
                                <w:u w:val="none"/>
                              </w:rPr>
                              <w:t>_tlalpan@tecnm.mx</w:t>
                            </w:r>
                          </w:hyperlink>
                          <w:r w:rsidR="00C76C5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149D41" w14:textId="3B206CA2" w:rsidR="00AF4D8B" w:rsidRPr="00B35013" w:rsidRDefault="008A29CB" w:rsidP="00AF4D8B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35013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B35013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Pr="00B35013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AF4D8B" w:rsidRPr="00B35013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</w:t>
                          </w:r>
                          <w:r w:rsidR="0037521B" w:rsidRPr="00B35013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lalpan</w:t>
                          </w:r>
                          <w:r w:rsidR="00AF4D8B" w:rsidRPr="00B35013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38E19357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F2A85" id="Cuadro de texto 2" o:spid="_x0000_s1033" type="#_x0000_t202" style="position:absolute;left:0;text-align:left;margin-left:186.55pt;margin-top:6.85pt;width:4in;height:56.3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" filled="f" stroked="f">
              <v:textbox>
                <w:txbxContent>
                  <w:p w14:paraId="2E3AF4A6" w14:textId="77777777" w:rsidR="00C76C5D" w:rsidRDefault="00AF4D8B" w:rsidP="0037521B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. </w:t>
                    </w:r>
                    <w:r w:rsidR="007D4434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Cerrada de Santa Cruz #4, San Miguel Topilejo, Alcaldía Tlalpan, </w:t>
                    </w:r>
                    <w:r w:rsidR="00FE3C44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Ciudad de México. </w:t>
                    </w:r>
                  </w:p>
                  <w:p w14:paraId="407A68D5" w14:textId="00C38696" w:rsidR="00AF4D8B" w:rsidRPr="0037521B" w:rsidRDefault="00D836F6" w:rsidP="0037521B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</w:t>
                    </w:r>
                    <w:r w:rsidR="0037521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-mail</w:t>
                    </w:r>
                    <w:r w:rsidR="0037521B" w:rsidRPr="0037521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:</w:t>
                    </w:r>
                    <w:r w:rsidR="00C76C5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hyperlink r:id="rId8" w:history="1">
                      <w:r w:rsidR="00C76C5D" w:rsidRPr="00B35013">
                        <w:rPr>
                          <w:rStyle w:val="Hipervnculo"/>
                          <w:rFonts w:ascii="Montserrat Medium" w:hAnsi="Montserrat Medium"/>
                          <w:bCs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d</w:t>
                      </w:r>
                      <w:r w:rsidR="000C6B7A" w:rsidRPr="00B35013">
                        <w:rPr>
                          <w:rStyle w:val="Hipervnculo"/>
                          <w:rFonts w:ascii="Montserrat Medium" w:hAnsi="Montserrat Medium"/>
                          <w:bCs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ep</w:t>
                      </w:r>
                      <w:r w:rsidR="00C76C5D" w:rsidRPr="00B35013">
                        <w:rPr>
                          <w:rStyle w:val="Hipervnculo"/>
                          <w:rFonts w:ascii="Montserrat Medium" w:hAnsi="Montserrat Medium"/>
                          <w:bCs/>
                          <w:color w:val="7F7F7F" w:themeColor="text1" w:themeTint="80"/>
                          <w:sz w:val="16"/>
                          <w:szCs w:val="16"/>
                          <w:u w:val="none"/>
                        </w:rPr>
                        <w:t>_tlalpan@tecnm.mx</w:t>
                      </w:r>
                    </w:hyperlink>
                    <w:r w:rsidR="00C76C5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</w:p>
                  <w:p w14:paraId="33149D41" w14:textId="3B206CA2" w:rsidR="00AF4D8B" w:rsidRPr="00B35013" w:rsidRDefault="008A29CB" w:rsidP="00AF4D8B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B35013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B35013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Pr="00B35013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AF4D8B" w:rsidRPr="00B35013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</w:t>
                    </w:r>
                    <w:r w:rsidR="0037521B" w:rsidRPr="00B35013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lalpan</w:t>
                    </w:r>
                    <w:r w:rsidR="00AF4D8B" w:rsidRPr="00B35013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38E19357" w14:textId="77777777" w:rsidR="00AF4D8B" w:rsidRDefault="00AF4D8B" w:rsidP="00AF4D8B"/>
                </w:txbxContent>
              </v:textbox>
            </v:shape>
          </w:pict>
        </mc:Fallback>
      </mc:AlternateContent>
    </w:r>
  </w:p>
  <w:p w14:paraId="5B6CA876" w14:textId="02EFB88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287A95B" w14:textId="0882DEAC" w:rsidR="00AF4D8B" w:rsidRDefault="0061336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4832" behindDoc="1" locked="0" layoutInCell="1" allowOverlap="1" wp14:anchorId="5569DF8A" wp14:editId="4CC5774D">
          <wp:simplePos x="0" y="0"/>
          <wp:positionH relativeFrom="margin">
            <wp:posOffset>1908810</wp:posOffset>
          </wp:positionH>
          <wp:positionV relativeFrom="paragraph">
            <wp:posOffset>177800</wp:posOffset>
          </wp:positionV>
          <wp:extent cx="570230" cy="337185"/>
          <wp:effectExtent l="0" t="0" r="127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F45"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712000" behindDoc="0" locked="0" layoutInCell="1" allowOverlap="1" wp14:anchorId="6D7B261C" wp14:editId="4311E024">
          <wp:simplePos x="0" y="0"/>
          <wp:positionH relativeFrom="column">
            <wp:posOffset>132080</wp:posOffset>
          </wp:positionH>
          <wp:positionV relativeFrom="paragraph">
            <wp:posOffset>22225</wp:posOffset>
          </wp:positionV>
          <wp:extent cx="424815" cy="325755"/>
          <wp:effectExtent l="0" t="0" r="0" b="0"/>
          <wp:wrapThrough wrapText="bothSides">
            <wp:wrapPolygon edited="0">
              <wp:start x="6780" y="0"/>
              <wp:lineTo x="1937" y="3789"/>
              <wp:lineTo x="969" y="10105"/>
              <wp:lineTo x="3874" y="20211"/>
              <wp:lineTo x="16466" y="20211"/>
              <wp:lineTo x="19372" y="10105"/>
              <wp:lineTo x="18404" y="3789"/>
              <wp:lineTo x="13561" y="0"/>
              <wp:lineTo x="678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8F6E0" w14:textId="091BBF34" w:rsidR="00AF4D8B" w:rsidRDefault="0061336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503039AA" wp14:editId="1FA5297A">
              <wp:simplePos x="0" y="0"/>
              <wp:positionH relativeFrom="margin">
                <wp:align>left</wp:align>
              </wp:positionH>
              <wp:positionV relativeFrom="paragraph">
                <wp:posOffset>130175</wp:posOffset>
              </wp:positionV>
              <wp:extent cx="813424" cy="234564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4" cy="234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1186AD" w14:textId="165A379A" w:rsidR="00A31F45" w:rsidRDefault="00A31F45" w:rsidP="00A31F45">
                          <w:pPr>
                            <w:rPr>
                              <w:rFonts w:ascii="Montserrat Medium" w:hAnsi="Montserrat Medium"/>
                              <w:sz w:val="5"/>
                              <w:szCs w:val="5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5"/>
                              <w:szCs w:val="5"/>
                              <w:lang w:val="es-ES"/>
                            </w:rPr>
                            <w:t xml:space="preserve">Número de Registro: </w:t>
                          </w:r>
                          <w:r w:rsidRPr="00A31F45">
                            <w:rPr>
                              <w:rFonts w:ascii="Montserrat Medium" w:hAnsi="Montserrat Medium"/>
                              <w:sz w:val="5"/>
                              <w:szCs w:val="5"/>
                              <w:lang w:val="es-ES"/>
                            </w:rPr>
                            <w:t>DAC180814.EMS</w:t>
                          </w:r>
                        </w:p>
                        <w:p w14:paraId="1E13CA11" w14:textId="4A9746C7" w:rsidR="00A31F45" w:rsidRDefault="00A31F45" w:rsidP="00A31F45">
                          <w:pPr>
                            <w:rPr>
                              <w:rFonts w:ascii="Montserrat Medium" w:hAnsi="Montserrat Medium"/>
                              <w:sz w:val="5"/>
                              <w:szCs w:val="5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5"/>
                              <w:szCs w:val="5"/>
                              <w:lang w:val="es-ES"/>
                            </w:rPr>
                            <w:t>Fecha de inicio: 2019-</w:t>
                          </w:r>
                          <w:r w:rsidR="0061336D">
                            <w:rPr>
                              <w:rFonts w:ascii="Montserrat Medium" w:hAnsi="Montserrat Medium"/>
                              <w:sz w:val="5"/>
                              <w:szCs w:val="5"/>
                              <w:lang w:val="es-ES"/>
                            </w:rPr>
                            <w:t>09-10</w:t>
                          </w:r>
                        </w:p>
                        <w:p w14:paraId="28831D6E" w14:textId="45923CA6" w:rsidR="0061336D" w:rsidRPr="00A31F45" w:rsidRDefault="0061336D" w:rsidP="00A31F45">
                          <w:pPr>
                            <w:rPr>
                              <w:rFonts w:ascii="Montserrat Medium" w:hAnsi="Montserrat Medium"/>
                              <w:sz w:val="5"/>
                              <w:szCs w:val="5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5"/>
                              <w:szCs w:val="5"/>
                              <w:lang w:val="es-ES"/>
                            </w:rPr>
                            <w:t>Término de la certificación: 2021-08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039AA" id="Cuadro de texto 12" o:spid="_x0000_s1034" type="#_x0000_t202" style="position:absolute;left:0;text-align:left;margin-left:0;margin-top:10.25pt;width:64.05pt;height:18.4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" filled="f" stroked="f" strokeweight=".5pt">
              <v:textbox>
                <w:txbxContent>
                  <w:p w14:paraId="7A1186AD" w14:textId="165A379A" w:rsidR="00A31F45" w:rsidRDefault="00A31F45" w:rsidP="00A31F45">
                    <w:pPr>
                      <w:rPr>
                        <w:rFonts w:ascii="Montserrat Medium" w:hAnsi="Montserrat Medium"/>
                        <w:sz w:val="5"/>
                        <w:szCs w:val="5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sz w:val="5"/>
                        <w:szCs w:val="5"/>
                        <w:lang w:val="es-ES"/>
                      </w:rPr>
                      <w:t xml:space="preserve">Número de Registro: </w:t>
                    </w:r>
                    <w:r w:rsidRPr="00A31F45">
                      <w:rPr>
                        <w:rFonts w:ascii="Montserrat Medium" w:hAnsi="Montserrat Medium"/>
                        <w:sz w:val="5"/>
                        <w:szCs w:val="5"/>
                        <w:lang w:val="es-ES"/>
                      </w:rPr>
                      <w:t>DAC180814.EMS</w:t>
                    </w:r>
                  </w:p>
                  <w:p w14:paraId="1E13CA11" w14:textId="4A9746C7" w:rsidR="00A31F45" w:rsidRDefault="00A31F45" w:rsidP="00A31F45">
                    <w:pPr>
                      <w:rPr>
                        <w:rFonts w:ascii="Montserrat Medium" w:hAnsi="Montserrat Medium"/>
                        <w:sz w:val="5"/>
                        <w:szCs w:val="5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sz w:val="5"/>
                        <w:szCs w:val="5"/>
                        <w:lang w:val="es-ES"/>
                      </w:rPr>
                      <w:t>Fecha de inicio: 2019-</w:t>
                    </w:r>
                    <w:r w:rsidR="0061336D">
                      <w:rPr>
                        <w:rFonts w:ascii="Montserrat Medium" w:hAnsi="Montserrat Medium"/>
                        <w:sz w:val="5"/>
                        <w:szCs w:val="5"/>
                        <w:lang w:val="es-ES"/>
                      </w:rPr>
                      <w:t>09-10</w:t>
                    </w:r>
                  </w:p>
                  <w:p w14:paraId="28831D6E" w14:textId="45923CA6" w:rsidR="0061336D" w:rsidRPr="00A31F45" w:rsidRDefault="0061336D" w:rsidP="00A31F45">
                    <w:pPr>
                      <w:rPr>
                        <w:rFonts w:ascii="Montserrat Medium" w:hAnsi="Montserrat Medium"/>
                        <w:sz w:val="5"/>
                        <w:szCs w:val="5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sz w:val="5"/>
                        <w:szCs w:val="5"/>
                        <w:lang w:val="es-ES"/>
                      </w:rPr>
                      <w:t>Término de la certificación: 2021-08-1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A3E218" w14:textId="15D171B3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44C426D1" wp14:editId="0434842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C73E" w14:textId="77777777" w:rsidR="00A60FA9" w:rsidRDefault="00A60FA9">
      <w:r>
        <w:separator/>
      </w:r>
    </w:p>
  </w:footnote>
  <w:footnote w:type="continuationSeparator" w:id="0">
    <w:p w14:paraId="79DCD03F" w14:textId="77777777" w:rsidR="00A60FA9" w:rsidRDefault="00A6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CFFB" w14:textId="6BFFF8B2" w:rsidR="003F5D31" w:rsidRPr="00D836F6" w:rsidRDefault="00D836F6" w:rsidP="00D836F6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6730D3">
      <w:rPr>
        <w:rFonts w:ascii="Montserrat Medium" w:hAnsi="Montserrat Medium"/>
        <w:b/>
        <w:color w:val="808080" w:themeColor="background1" w:themeShade="80"/>
        <w:sz w:val="16"/>
        <w:szCs w:val="16"/>
      </w:rPr>
      <w:t>"2021: Año de la Independencia"</w:t>
    </w:r>
    <w:r w:rsidR="003F5D31" w:rsidRPr="007D44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10789A37" wp14:editId="7DC0F523">
              <wp:simplePos x="0" y="0"/>
              <wp:positionH relativeFrom="margin">
                <wp:align>right</wp:align>
              </wp:positionH>
              <wp:positionV relativeFrom="paragraph">
                <wp:posOffset>-666750</wp:posOffset>
              </wp:positionV>
              <wp:extent cx="4257675" cy="3714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C5BA8" w14:textId="77777777" w:rsidR="003F5D31" w:rsidRPr="00C85091" w:rsidRDefault="003F5D31" w:rsidP="003F5D31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</w:pPr>
                          <w:r w:rsidRPr="00C8509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Instituto Tecnológico de Tlalpan</w:t>
                          </w:r>
                        </w:p>
                        <w:p w14:paraId="47B52156" w14:textId="77777777" w:rsidR="003F5D31" w:rsidRPr="00393062" w:rsidRDefault="003F5D31" w:rsidP="003F5D3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393062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Di</w:t>
                          </w: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vis</w:t>
                          </w:r>
                          <w:r w:rsidRPr="00393062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ión</w:t>
                          </w: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 xml:space="preserve"> de Estudios Profesionales</w:t>
                          </w:r>
                          <w:r w:rsidRPr="00393062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</w:p>
                        <w:p w14:paraId="0ACCA9E6" w14:textId="77777777" w:rsidR="003F5D31" w:rsidRDefault="003F5D31" w:rsidP="003F5D31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89EA53C" w14:textId="77777777" w:rsidR="003F5D31" w:rsidRDefault="003F5D31" w:rsidP="003F5D3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89A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84.05pt;margin-top:-52.5pt;width:335.25pt;height:29.25pt;z-index:251717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" filled="f" stroked="f">
              <v:textbox>
                <w:txbxContent>
                  <w:p w14:paraId="53DC5BA8" w14:textId="77777777" w:rsidR="003F5D31" w:rsidRPr="00C85091" w:rsidRDefault="003F5D31" w:rsidP="003F5D31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  <w:lang w:eastAsia="es-MX"/>
                      </w:rPr>
                    </w:pPr>
                    <w:r w:rsidRPr="00C85091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  <w:lang w:eastAsia="es-MX"/>
                      </w:rPr>
                      <w:t>Instituto Tecnológico de Tlalpan</w:t>
                    </w:r>
                  </w:p>
                  <w:p w14:paraId="47B52156" w14:textId="77777777" w:rsidR="003F5D31" w:rsidRPr="00393062" w:rsidRDefault="003F5D31" w:rsidP="003F5D3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 w:rsidRPr="00393062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  <w:lang w:eastAsia="es-MX"/>
                      </w:rPr>
                      <w:t>Di</w:t>
                    </w: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  <w:lang w:eastAsia="es-MX"/>
                      </w:rPr>
                      <w:t>vis</w:t>
                    </w:r>
                    <w:r w:rsidRPr="00393062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  <w:lang w:eastAsia="es-MX"/>
                      </w:rPr>
                      <w:t>ión</w:t>
                    </w: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  <w:lang w:eastAsia="es-MX"/>
                      </w:rPr>
                      <w:t xml:space="preserve"> de Estudios Profesionales</w:t>
                    </w:r>
                    <w:r w:rsidRPr="00393062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</w:p>
                  <w:p w14:paraId="0ACCA9E6" w14:textId="77777777" w:rsidR="003F5D31" w:rsidRDefault="003F5D31" w:rsidP="003F5D3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89EA53C" w14:textId="77777777" w:rsidR="003F5D31" w:rsidRDefault="003F5D31" w:rsidP="003F5D31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F5D31" w:rsidRPr="00AF4D8B">
      <w:rPr>
        <w:noProof/>
        <w:lang w:eastAsia="es-MX"/>
      </w:rPr>
      <w:drawing>
        <wp:anchor distT="0" distB="0" distL="114300" distR="114300" simplePos="0" relativeHeight="251716096" behindDoc="1" locked="0" layoutInCell="1" allowOverlap="1" wp14:anchorId="6E8932A7" wp14:editId="20692316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D35D5" w14:textId="5A463E99" w:rsidR="00744917" w:rsidRPr="003F5D31" w:rsidRDefault="00744917" w:rsidP="003F5D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0C6F"/>
    <w:rsid w:val="000135B3"/>
    <w:rsid w:val="00021431"/>
    <w:rsid w:val="00023FB4"/>
    <w:rsid w:val="00033D42"/>
    <w:rsid w:val="00043BC2"/>
    <w:rsid w:val="000449CD"/>
    <w:rsid w:val="00045388"/>
    <w:rsid w:val="000501B8"/>
    <w:rsid w:val="00050487"/>
    <w:rsid w:val="00051B86"/>
    <w:rsid w:val="000601A4"/>
    <w:rsid w:val="00064771"/>
    <w:rsid w:val="00065D1E"/>
    <w:rsid w:val="00083E85"/>
    <w:rsid w:val="00084A69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6B7A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620F"/>
    <w:rsid w:val="0015712F"/>
    <w:rsid w:val="00162408"/>
    <w:rsid w:val="00166392"/>
    <w:rsid w:val="00166674"/>
    <w:rsid w:val="00171064"/>
    <w:rsid w:val="0017221C"/>
    <w:rsid w:val="0017498D"/>
    <w:rsid w:val="00182F49"/>
    <w:rsid w:val="001835E3"/>
    <w:rsid w:val="0019278E"/>
    <w:rsid w:val="00192EA3"/>
    <w:rsid w:val="00197BAF"/>
    <w:rsid w:val="001A7756"/>
    <w:rsid w:val="001A7C30"/>
    <w:rsid w:val="001C0976"/>
    <w:rsid w:val="001C6E67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77B75"/>
    <w:rsid w:val="0029436F"/>
    <w:rsid w:val="00294F9B"/>
    <w:rsid w:val="00294FB0"/>
    <w:rsid w:val="002A2613"/>
    <w:rsid w:val="002B3BC1"/>
    <w:rsid w:val="002B3EB4"/>
    <w:rsid w:val="002B430E"/>
    <w:rsid w:val="002C15AD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FBE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521B"/>
    <w:rsid w:val="00381020"/>
    <w:rsid w:val="00381ED1"/>
    <w:rsid w:val="003927EA"/>
    <w:rsid w:val="00392DE2"/>
    <w:rsid w:val="00393062"/>
    <w:rsid w:val="00397322"/>
    <w:rsid w:val="003A2351"/>
    <w:rsid w:val="003B347A"/>
    <w:rsid w:val="003C4136"/>
    <w:rsid w:val="003C7F5A"/>
    <w:rsid w:val="003D5A08"/>
    <w:rsid w:val="003F349D"/>
    <w:rsid w:val="003F595A"/>
    <w:rsid w:val="003F5D31"/>
    <w:rsid w:val="004008CE"/>
    <w:rsid w:val="0040509F"/>
    <w:rsid w:val="00407652"/>
    <w:rsid w:val="00407CB7"/>
    <w:rsid w:val="004128A5"/>
    <w:rsid w:val="0041406E"/>
    <w:rsid w:val="004155D1"/>
    <w:rsid w:val="00424E5E"/>
    <w:rsid w:val="0043015D"/>
    <w:rsid w:val="0043088A"/>
    <w:rsid w:val="0044461E"/>
    <w:rsid w:val="004465D1"/>
    <w:rsid w:val="0045125E"/>
    <w:rsid w:val="00457687"/>
    <w:rsid w:val="00460F53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6C8C"/>
    <w:rsid w:val="004B4884"/>
    <w:rsid w:val="004B7915"/>
    <w:rsid w:val="004C3BB3"/>
    <w:rsid w:val="004C4007"/>
    <w:rsid w:val="004D064D"/>
    <w:rsid w:val="004D0D97"/>
    <w:rsid w:val="004D3195"/>
    <w:rsid w:val="004D795A"/>
    <w:rsid w:val="004F14D6"/>
    <w:rsid w:val="004F5C91"/>
    <w:rsid w:val="0052043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77DF"/>
    <w:rsid w:val="005711D6"/>
    <w:rsid w:val="005720C6"/>
    <w:rsid w:val="0057349C"/>
    <w:rsid w:val="00576550"/>
    <w:rsid w:val="005800FB"/>
    <w:rsid w:val="00580E62"/>
    <w:rsid w:val="00593C63"/>
    <w:rsid w:val="00596F15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161"/>
    <w:rsid w:val="00605110"/>
    <w:rsid w:val="006069B3"/>
    <w:rsid w:val="0061336D"/>
    <w:rsid w:val="00613A65"/>
    <w:rsid w:val="006143CD"/>
    <w:rsid w:val="00615FC1"/>
    <w:rsid w:val="006222CE"/>
    <w:rsid w:val="006224B8"/>
    <w:rsid w:val="00623F67"/>
    <w:rsid w:val="00625029"/>
    <w:rsid w:val="006279E8"/>
    <w:rsid w:val="00631503"/>
    <w:rsid w:val="0063273F"/>
    <w:rsid w:val="00634A61"/>
    <w:rsid w:val="00654152"/>
    <w:rsid w:val="00654C0A"/>
    <w:rsid w:val="00654CF5"/>
    <w:rsid w:val="00662A7F"/>
    <w:rsid w:val="00663228"/>
    <w:rsid w:val="006675AC"/>
    <w:rsid w:val="00671060"/>
    <w:rsid w:val="00677947"/>
    <w:rsid w:val="006803E9"/>
    <w:rsid w:val="0068056B"/>
    <w:rsid w:val="00682801"/>
    <w:rsid w:val="00691115"/>
    <w:rsid w:val="006A05D6"/>
    <w:rsid w:val="006A1785"/>
    <w:rsid w:val="006A3A53"/>
    <w:rsid w:val="006B2F29"/>
    <w:rsid w:val="006B3030"/>
    <w:rsid w:val="006B47A8"/>
    <w:rsid w:val="006C0ADB"/>
    <w:rsid w:val="006C110C"/>
    <w:rsid w:val="006D6962"/>
    <w:rsid w:val="006F47CF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69B"/>
    <w:rsid w:val="007C722A"/>
    <w:rsid w:val="007D0E9F"/>
    <w:rsid w:val="007D2863"/>
    <w:rsid w:val="007D2983"/>
    <w:rsid w:val="007D4434"/>
    <w:rsid w:val="007D6941"/>
    <w:rsid w:val="007D7971"/>
    <w:rsid w:val="007E2681"/>
    <w:rsid w:val="007F06BF"/>
    <w:rsid w:val="007F61AB"/>
    <w:rsid w:val="0080034D"/>
    <w:rsid w:val="008052AF"/>
    <w:rsid w:val="0080739D"/>
    <w:rsid w:val="00807EEE"/>
    <w:rsid w:val="008132D1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40A"/>
    <w:rsid w:val="008D20A2"/>
    <w:rsid w:val="008D25C8"/>
    <w:rsid w:val="008E51C5"/>
    <w:rsid w:val="008F3B5C"/>
    <w:rsid w:val="008F5FCA"/>
    <w:rsid w:val="009034F5"/>
    <w:rsid w:val="00905B1D"/>
    <w:rsid w:val="00922132"/>
    <w:rsid w:val="00925A4C"/>
    <w:rsid w:val="00930CF1"/>
    <w:rsid w:val="009352F5"/>
    <w:rsid w:val="00935E0A"/>
    <w:rsid w:val="00940B8A"/>
    <w:rsid w:val="00944884"/>
    <w:rsid w:val="00945EB6"/>
    <w:rsid w:val="00951543"/>
    <w:rsid w:val="009515CF"/>
    <w:rsid w:val="00962E54"/>
    <w:rsid w:val="009630C1"/>
    <w:rsid w:val="00966A21"/>
    <w:rsid w:val="00970299"/>
    <w:rsid w:val="00970A1E"/>
    <w:rsid w:val="009767F0"/>
    <w:rsid w:val="00980BC2"/>
    <w:rsid w:val="00981EE1"/>
    <w:rsid w:val="009837AB"/>
    <w:rsid w:val="009850B0"/>
    <w:rsid w:val="009873EC"/>
    <w:rsid w:val="00987AB2"/>
    <w:rsid w:val="00990A7F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0C9C"/>
    <w:rsid w:val="009F7C56"/>
    <w:rsid w:val="00A00EB4"/>
    <w:rsid w:val="00A02A5F"/>
    <w:rsid w:val="00A04CD2"/>
    <w:rsid w:val="00A064E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F45"/>
    <w:rsid w:val="00A44E22"/>
    <w:rsid w:val="00A45FDE"/>
    <w:rsid w:val="00A60AA1"/>
    <w:rsid w:val="00A60FA9"/>
    <w:rsid w:val="00A61652"/>
    <w:rsid w:val="00A61881"/>
    <w:rsid w:val="00A751D2"/>
    <w:rsid w:val="00A75E62"/>
    <w:rsid w:val="00A77287"/>
    <w:rsid w:val="00A90CBB"/>
    <w:rsid w:val="00A94730"/>
    <w:rsid w:val="00A9573F"/>
    <w:rsid w:val="00A95909"/>
    <w:rsid w:val="00A97377"/>
    <w:rsid w:val="00AB15E3"/>
    <w:rsid w:val="00AC08D8"/>
    <w:rsid w:val="00AC4681"/>
    <w:rsid w:val="00AD0B1A"/>
    <w:rsid w:val="00AE0A65"/>
    <w:rsid w:val="00AE35F5"/>
    <w:rsid w:val="00AF4B31"/>
    <w:rsid w:val="00AF4D8B"/>
    <w:rsid w:val="00B0198C"/>
    <w:rsid w:val="00B0677D"/>
    <w:rsid w:val="00B136CD"/>
    <w:rsid w:val="00B16CEA"/>
    <w:rsid w:val="00B2015D"/>
    <w:rsid w:val="00B21C66"/>
    <w:rsid w:val="00B2305A"/>
    <w:rsid w:val="00B23E8A"/>
    <w:rsid w:val="00B25C7C"/>
    <w:rsid w:val="00B2638D"/>
    <w:rsid w:val="00B306FE"/>
    <w:rsid w:val="00B35013"/>
    <w:rsid w:val="00B36216"/>
    <w:rsid w:val="00B46CCE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35DD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1FB1"/>
    <w:rsid w:val="00BF6058"/>
    <w:rsid w:val="00C00380"/>
    <w:rsid w:val="00C05CC9"/>
    <w:rsid w:val="00C05DFD"/>
    <w:rsid w:val="00C06416"/>
    <w:rsid w:val="00C10A5B"/>
    <w:rsid w:val="00C120F4"/>
    <w:rsid w:val="00C249D1"/>
    <w:rsid w:val="00C256A4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6C5D"/>
    <w:rsid w:val="00C77C48"/>
    <w:rsid w:val="00C815F0"/>
    <w:rsid w:val="00C82251"/>
    <w:rsid w:val="00C8282F"/>
    <w:rsid w:val="00C85091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4AF2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7E9D"/>
    <w:rsid w:val="00D00465"/>
    <w:rsid w:val="00D01FEA"/>
    <w:rsid w:val="00D04C62"/>
    <w:rsid w:val="00D127C8"/>
    <w:rsid w:val="00D13B73"/>
    <w:rsid w:val="00D13F4C"/>
    <w:rsid w:val="00D149FC"/>
    <w:rsid w:val="00D1520A"/>
    <w:rsid w:val="00D20E23"/>
    <w:rsid w:val="00D21390"/>
    <w:rsid w:val="00D22313"/>
    <w:rsid w:val="00D23AA5"/>
    <w:rsid w:val="00D23D90"/>
    <w:rsid w:val="00D3363C"/>
    <w:rsid w:val="00D35394"/>
    <w:rsid w:val="00D4100C"/>
    <w:rsid w:val="00D5662D"/>
    <w:rsid w:val="00D62380"/>
    <w:rsid w:val="00D626B1"/>
    <w:rsid w:val="00D67F74"/>
    <w:rsid w:val="00D72A47"/>
    <w:rsid w:val="00D75578"/>
    <w:rsid w:val="00D76E49"/>
    <w:rsid w:val="00D836F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3F02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1822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138D"/>
    <w:rsid w:val="00EB5267"/>
    <w:rsid w:val="00EC1C37"/>
    <w:rsid w:val="00EC5E47"/>
    <w:rsid w:val="00EC7113"/>
    <w:rsid w:val="00EC799F"/>
    <w:rsid w:val="00ED2AF9"/>
    <w:rsid w:val="00ED7F88"/>
    <w:rsid w:val="00EE1F57"/>
    <w:rsid w:val="00EE5943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050F"/>
    <w:rsid w:val="00F5673B"/>
    <w:rsid w:val="00F60916"/>
    <w:rsid w:val="00F6325F"/>
    <w:rsid w:val="00F710A0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3C4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E989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qFormat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11D6"/>
    <w:rPr>
      <w:color w:val="605E5C"/>
      <w:shd w:val="clear" w:color="auto" w:fill="E1DFDD"/>
    </w:rPr>
  </w:style>
  <w:style w:type="paragraph" w:customStyle="1" w:styleId="Default">
    <w:name w:val="Default"/>
    <w:rsid w:val="00B35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tlalpan@tecnm.mx" TargetMode="External"/><Relationship Id="rId3" Type="http://schemas.openxmlformats.org/officeDocument/2006/relationships/image" Target="media/image6.png"/><Relationship Id="rId7" Type="http://schemas.openxmlformats.org/officeDocument/2006/relationships/hyperlink" Target="mailto:dir_tlalpan@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7.png"/><Relationship Id="rId11" Type="http://schemas.openxmlformats.org/officeDocument/2006/relationships/image" Target="media/image10.emf"/><Relationship Id="rId5" Type="http://schemas.openxmlformats.org/officeDocument/2006/relationships/image" Target="media/image8.jpeg"/><Relationship Id="rId10" Type="http://schemas.openxmlformats.org/officeDocument/2006/relationships/image" Target="media/image9.png"/><Relationship Id="rId4" Type="http://schemas.openxmlformats.org/officeDocument/2006/relationships/image" Target="media/image6.jpe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D3F1-E7A0-426D-AF80-897FAE8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ván Ortiz</cp:lastModifiedBy>
  <cp:revision>27</cp:revision>
  <cp:lastPrinted>2021-01-07T02:04:00Z</cp:lastPrinted>
  <dcterms:created xsi:type="dcterms:W3CDTF">2021-03-11T19:39:00Z</dcterms:created>
  <dcterms:modified xsi:type="dcterms:W3CDTF">2021-11-19T15:47:00Z</dcterms:modified>
</cp:coreProperties>
</file>